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4535" w:rsidRPr="00F210FB" w:rsidRDefault="006325AA" w:rsidP="00036639">
      <w:pPr>
        <w:pStyle w:val="Heading10"/>
        <w:keepNext/>
        <w:keepLines/>
        <w:shd w:val="clear" w:color="auto" w:fill="auto"/>
        <w:ind w:left="220"/>
        <w:rPr>
          <w:sz w:val="28"/>
          <w:szCs w:val="28"/>
        </w:rPr>
      </w:pPr>
      <w:bookmarkStart w:id="0" w:name="bookmark0"/>
      <w:r w:rsidRPr="00F210FB">
        <w:rPr>
          <w:sz w:val="28"/>
          <w:szCs w:val="28"/>
        </w:rPr>
        <w:t>T.C.</w:t>
      </w:r>
      <w:bookmarkEnd w:id="0"/>
    </w:p>
    <w:p w:rsidR="00853449" w:rsidRPr="00F210FB" w:rsidRDefault="00F210FB" w:rsidP="00036639">
      <w:pPr>
        <w:pStyle w:val="Heading10"/>
        <w:keepNext/>
        <w:keepLines/>
        <w:shd w:val="clear" w:color="auto" w:fill="auto"/>
        <w:ind w:left="220"/>
        <w:rPr>
          <w:sz w:val="28"/>
          <w:szCs w:val="28"/>
        </w:rPr>
      </w:pPr>
      <w:bookmarkStart w:id="1" w:name="bookmark1"/>
      <w:r w:rsidRPr="00F210FB">
        <w:rPr>
          <w:sz w:val="28"/>
          <w:szCs w:val="28"/>
        </w:rPr>
        <w:t>BEŞİKTAŞ</w:t>
      </w:r>
      <w:r w:rsidR="006325AA" w:rsidRPr="00F210FB">
        <w:rPr>
          <w:sz w:val="28"/>
          <w:szCs w:val="28"/>
        </w:rPr>
        <w:t xml:space="preserve"> KAYMAKAMLIĞI </w:t>
      </w:r>
    </w:p>
    <w:p w:rsidR="00773E91" w:rsidRPr="00F210FB" w:rsidRDefault="00F210FB" w:rsidP="00036639">
      <w:pPr>
        <w:pStyle w:val="Heading10"/>
        <w:keepNext/>
        <w:keepLines/>
        <w:shd w:val="clear" w:color="auto" w:fill="auto"/>
        <w:ind w:left="220"/>
        <w:rPr>
          <w:sz w:val="28"/>
          <w:szCs w:val="28"/>
        </w:rPr>
      </w:pPr>
      <w:r w:rsidRPr="00F210FB">
        <w:rPr>
          <w:sz w:val="28"/>
          <w:szCs w:val="28"/>
        </w:rPr>
        <w:t>Cumhuriyet Ortaokulu</w:t>
      </w:r>
      <w:r w:rsidR="00F964B5" w:rsidRPr="00F210FB">
        <w:rPr>
          <w:sz w:val="28"/>
          <w:szCs w:val="28"/>
        </w:rPr>
        <w:t xml:space="preserve"> </w:t>
      </w:r>
      <w:r w:rsidR="006325AA" w:rsidRPr="00F210FB">
        <w:rPr>
          <w:sz w:val="28"/>
          <w:szCs w:val="28"/>
        </w:rPr>
        <w:t xml:space="preserve">Müdürlüğü </w:t>
      </w:r>
    </w:p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 w:rsidRPr="00F210FB">
        <w:rPr>
          <w:sz w:val="28"/>
          <w:szCs w:val="28"/>
        </w:rPr>
        <w:t>Okul Aile Birliği Başkanlığı</w:t>
      </w:r>
      <w:bookmarkEnd w:id="1"/>
    </w:p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34535" w:rsidRPr="00F210FB" w:rsidRDefault="006325AA" w:rsidP="007F23D3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8"/>
          <w:szCs w:val="28"/>
        </w:rPr>
      </w:pPr>
      <w:proofErr w:type="gramStart"/>
      <w:r w:rsidRPr="00F210FB">
        <w:rPr>
          <w:rStyle w:val="BodytextBold"/>
          <w:b w:val="0"/>
          <w:sz w:val="28"/>
          <w:szCs w:val="28"/>
        </w:rPr>
        <w:t>Sayı :</w:t>
      </w:r>
      <w:proofErr w:type="gramEnd"/>
      <w:r w:rsidRPr="00F210FB">
        <w:rPr>
          <w:sz w:val="28"/>
          <w:szCs w:val="28"/>
        </w:rPr>
        <w:tab/>
      </w:r>
      <w:r w:rsidR="00F210FB" w:rsidRPr="00F210FB">
        <w:rPr>
          <w:sz w:val="28"/>
          <w:szCs w:val="28"/>
        </w:rPr>
        <w:t>01.10.2025</w:t>
      </w:r>
    </w:p>
    <w:p w:rsidR="00036639" w:rsidRDefault="006325AA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8"/>
          <w:szCs w:val="28"/>
        </w:rPr>
      </w:pPr>
      <w:proofErr w:type="gramStart"/>
      <w:r w:rsidRPr="00F210FB">
        <w:rPr>
          <w:rStyle w:val="BodytextBold"/>
          <w:b w:val="0"/>
          <w:sz w:val="28"/>
          <w:szCs w:val="28"/>
        </w:rPr>
        <w:t>Konu :</w:t>
      </w:r>
      <w:proofErr w:type="gramEnd"/>
      <w:r w:rsidRPr="00F210FB">
        <w:rPr>
          <w:sz w:val="28"/>
          <w:szCs w:val="28"/>
        </w:rPr>
        <w:t xml:space="preserve"> Okul Aile Birliği Genel Kurul Toplantısı </w:t>
      </w:r>
    </w:p>
    <w:p w:rsidR="00F210FB" w:rsidRDefault="00F210FB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8"/>
          <w:szCs w:val="28"/>
        </w:rPr>
      </w:pPr>
    </w:p>
    <w:p w:rsidR="00F210FB" w:rsidRPr="00F210FB" w:rsidRDefault="00F210FB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8"/>
          <w:szCs w:val="28"/>
        </w:rPr>
      </w:pPr>
    </w:p>
    <w:p w:rsidR="002754CD" w:rsidRPr="00F210FB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8"/>
          <w:szCs w:val="28"/>
        </w:rPr>
      </w:pPr>
    </w:p>
    <w:p w:rsidR="00F210FB" w:rsidRDefault="00F210FB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r>
        <w:rPr>
          <w:sz w:val="28"/>
          <w:szCs w:val="28"/>
        </w:rPr>
        <w:t xml:space="preserve">OKUL AİLE BİRLİĞİ OLAĞAN GENEL KURUL TOPLANTISI </w:t>
      </w:r>
    </w:p>
    <w:p w:rsidR="000842B4" w:rsidRDefault="00F210FB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r>
        <w:rPr>
          <w:sz w:val="28"/>
          <w:szCs w:val="28"/>
        </w:rPr>
        <w:t>ÇAĞRI METNİ</w:t>
      </w:r>
    </w:p>
    <w:p w:rsidR="00F210FB" w:rsidRPr="00F210FB" w:rsidRDefault="00F210FB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</w:p>
    <w:p w:rsidR="00E34535" w:rsidRPr="00F210FB" w:rsidRDefault="00F210FB" w:rsidP="009C5EC2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8"/>
          <w:szCs w:val="28"/>
        </w:rPr>
      </w:pPr>
      <w:r w:rsidRPr="00F210FB">
        <w:rPr>
          <w:sz w:val="28"/>
          <w:szCs w:val="28"/>
        </w:rPr>
        <w:t xml:space="preserve">Cumhuriyet Ortaokulu </w:t>
      </w:r>
      <w:r w:rsidR="00A534D2" w:rsidRPr="00F210FB">
        <w:rPr>
          <w:sz w:val="28"/>
          <w:szCs w:val="28"/>
        </w:rPr>
        <w:t>Müdürlüğü</w:t>
      </w:r>
      <w:r w:rsidR="00F964B5" w:rsidRPr="00F210FB">
        <w:rPr>
          <w:sz w:val="28"/>
          <w:szCs w:val="28"/>
        </w:rPr>
        <w:t xml:space="preserve"> </w:t>
      </w:r>
      <w:r w:rsidR="006325AA" w:rsidRPr="00F210FB">
        <w:rPr>
          <w:sz w:val="28"/>
          <w:szCs w:val="28"/>
        </w:rPr>
        <w:t xml:space="preserve">Okul Aile Birliği Genel Kurulunun toplanması ve yeni üye seçiminin yapılması için </w:t>
      </w:r>
      <w:r>
        <w:rPr>
          <w:sz w:val="28"/>
          <w:szCs w:val="28"/>
        </w:rPr>
        <w:t xml:space="preserve">aşağıdaki </w:t>
      </w:r>
      <w:r w:rsidR="006325AA" w:rsidRPr="00F210FB">
        <w:rPr>
          <w:sz w:val="28"/>
          <w:szCs w:val="28"/>
        </w:rPr>
        <w:t xml:space="preserve">gündem maddeleri doğrultusunda </w:t>
      </w:r>
      <w:r w:rsidRPr="00F210FB">
        <w:rPr>
          <w:b/>
          <w:bCs/>
          <w:sz w:val="28"/>
          <w:szCs w:val="28"/>
        </w:rPr>
        <w:t>17.10.2025</w:t>
      </w:r>
      <w:r w:rsidR="00F964B5" w:rsidRPr="00F210FB">
        <w:rPr>
          <w:sz w:val="28"/>
          <w:szCs w:val="28"/>
        </w:rPr>
        <w:t xml:space="preserve"> </w:t>
      </w:r>
      <w:proofErr w:type="gramStart"/>
      <w:r w:rsidRPr="00F210FB">
        <w:rPr>
          <w:b/>
          <w:bCs/>
          <w:sz w:val="28"/>
          <w:szCs w:val="28"/>
        </w:rPr>
        <w:t>Cuma</w:t>
      </w:r>
      <w:proofErr w:type="gramEnd"/>
      <w:r w:rsidR="00F964B5" w:rsidRPr="00F210FB">
        <w:rPr>
          <w:sz w:val="28"/>
          <w:szCs w:val="28"/>
        </w:rPr>
        <w:t xml:space="preserve"> </w:t>
      </w:r>
      <w:r w:rsidR="006325AA" w:rsidRPr="00F210FB">
        <w:rPr>
          <w:sz w:val="28"/>
          <w:szCs w:val="28"/>
        </w:rPr>
        <w:t xml:space="preserve">günü okulumuz </w:t>
      </w:r>
      <w:r w:rsidRPr="00F210FB">
        <w:rPr>
          <w:b/>
          <w:bCs/>
          <w:sz w:val="28"/>
          <w:szCs w:val="28"/>
        </w:rPr>
        <w:t>konferans</w:t>
      </w:r>
      <w:r w:rsidR="006325AA" w:rsidRPr="00F210FB">
        <w:rPr>
          <w:b/>
          <w:bCs/>
          <w:sz w:val="28"/>
          <w:szCs w:val="28"/>
        </w:rPr>
        <w:t xml:space="preserve"> salonunda</w:t>
      </w:r>
      <w:r w:rsidR="006325AA" w:rsidRPr="00F210FB">
        <w:rPr>
          <w:sz w:val="28"/>
          <w:szCs w:val="28"/>
        </w:rPr>
        <w:t xml:space="preserve"> saat </w:t>
      </w:r>
      <w:r w:rsidR="00F964B5" w:rsidRPr="00F210FB">
        <w:rPr>
          <w:b/>
          <w:bCs/>
          <w:sz w:val="28"/>
          <w:szCs w:val="28"/>
        </w:rPr>
        <w:t>1</w:t>
      </w:r>
      <w:r w:rsidRPr="00F210FB">
        <w:rPr>
          <w:b/>
          <w:bCs/>
          <w:sz w:val="28"/>
          <w:szCs w:val="28"/>
        </w:rPr>
        <w:t>4</w:t>
      </w:r>
      <w:r w:rsidR="00FD2C65" w:rsidRPr="00F210FB">
        <w:rPr>
          <w:b/>
          <w:bCs/>
          <w:sz w:val="28"/>
          <w:szCs w:val="28"/>
        </w:rPr>
        <w:t>:</w:t>
      </w:r>
      <w:r w:rsidRPr="00F210FB">
        <w:rPr>
          <w:b/>
          <w:bCs/>
          <w:sz w:val="28"/>
          <w:szCs w:val="28"/>
        </w:rPr>
        <w:t>3</w:t>
      </w:r>
      <w:r w:rsidR="00FD2C65" w:rsidRPr="00F210FB">
        <w:rPr>
          <w:b/>
          <w:bCs/>
          <w:sz w:val="28"/>
          <w:szCs w:val="28"/>
        </w:rPr>
        <w:t>0</w:t>
      </w:r>
      <w:r w:rsidR="006325AA" w:rsidRPr="00F210FB">
        <w:rPr>
          <w:b/>
          <w:bCs/>
          <w:sz w:val="28"/>
          <w:szCs w:val="28"/>
        </w:rPr>
        <w:t>'da</w:t>
      </w:r>
      <w:r w:rsidR="006325AA" w:rsidRPr="00F210FB">
        <w:rPr>
          <w:sz w:val="28"/>
          <w:szCs w:val="28"/>
        </w:rPr>
        <w:t xml:space="preserve"> toplantı yapılacaktır. Anılan tarih,</w:t>
      </w:r>
      <w:r>
        <w:rPr>
          <w:sz w:val="28"/>
          <w:szCs w:val="28"/>
        </w:rPr>
        <w:t xml:space="preserve"> </w:t>
      </w:r>
      <w:r w:rsidR="006325AA" w:rsidRPr="00F210FB">
        <w:rPr>
          <w:sz w:val="28"/>
          <w:szCs w:val="28"/>
        </w:rPr>
        <w:t xml:space="preserve">gün ve saatte tüm </w:t>
      </w:r>
      <w:r w:rsidR="00465CA8" w:rsidRPr="00F210FB">
        <w:rPr>
          <w:sz w:val="28"/>
          <w:szCs w:val="28"/>
        </w:rPr>
        <w:t xml:space="preserve">Okul Personeli ve </w:t>
      </w:r>
      <w:r w:rsidR="00541C09" w:rsidRPr="00F210FB">
        <w:rPr>
          <w:sz w:val="28"/>
          <w:szCs w:val="28"/>
        </w:rPr>
        <w:t>velilerimizin</w:t>
      </w:r>
      <w:r w:rsidR="006325AA" w:rsidRPr="00F210FB">
        <w:rPr>
          <w:sz w:val="28"/>
          <w:szCs w:val="28"/>
        </w:rPr>
        <w:t xml:space="preserve"> hazır bulunması hususunda;</w:t>
      </w:r>
    </w:p>
    <w:p w:rsidR="00E34535" w:rsidRPr="00F210FB" w:rsidRDefault="006325AA">
      <w:pPr>
        <w:pStyle w:val="GvdeMetni1"/>
        <w:shd w:val="clear" w:color="auto" w:fill="auto"/>
        <w:spacing w:before="0" w:after="509" w:line="220" w:lineRule="exact"/>
        <w:ind w:left="60" w:firstLine="680"/>
        <w:rPr>
          <w:sz w:val="28"/>
          <w:szCs w:val="28"/>
        </w:rPr>
      </w:pPr>
      <w:r w:rsidRPr="00F210FB">
        <w:rPr>
          <w:sz w:val="28"/>
          <w:szCs w:val="28"/>
        </w:rPr>
        <w:t xml:space="preserve">Gereğin bilgilerinize </w:t>
      </w:r>
      <w:r w:rsidR="00F210FB" w:rsidRPr="00F210FB">
        <w:rPr>
          <w:sz w:val="28"/>
          <w:szCs w:val="28"/>
        </w:rPr>
        <w:t>arz</w:t>
      </w:r>
      <w:r w:rsidRPr="00F210FB">
        <w:rPr>
          <w:sz w:val="28"/>
          <w:szCs w:val="28"/>
        </w:rPr>
        <w:t xml:space="preserve"> ederim.</w:t>
      </w:r>
    </w:p>
    <w:p w:rsidR="00742078" w:rsidRPr="00F210FB" w:rsidRDefault="00F210FB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8"/>
          <w:szCs w:val="28"/>
        </w:rPr>
      </w:pPr>
      <w:r w:rsidRPr="00F210FB">
        <w:rPr>
          <w:sz w:val="28"/>
          <w:szCs w:val="28"/>
        </w:rPr>
        <w:t xml:space="preserve">                                                                                                  Nuran KAYA</w:t>
      </w:r>
    </w:p>
    <w:p w:rsidR="00E34535" w:rsidRPr="00F210FB" w:rsidRDefault="00F210FB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8"/>
          <w:szCs w:val="28"/>
        </w:rPr>
      </w:pPr>
      <w:r w:rsidRPr="00F210FB">
        <w:rPr>
          <w:sz w:val="28"/>
          <w:szCs w:val="28"/>
        </w:rPr>
        <w:t xml:space="preserve">                                                                                           </w:t>
      </w:r>
      <w:r w:rsidR="006325AA" w:rsidRPr="00F210FB">
        <w:rPr>
          <w:sz w:val="28"/>
          <w:szCs w:val="28"/>
        </w:rPr>
        <w:t>Okul Aile Birliği Başkanı</w:t>
      </w:r>
    </w:p>
    <w:p w:rsidR="004448FC" w:rsidRPr="00F210FB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8"/>
          <w:szCs w:val="28"/>
        </w:rPr>
      </w:pPr>
    </w:p>
    <w:p w:rsidR="001B3E29" w:rsidRPr="00F210FB" w:rsidRDefault="001B3E29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8"/>
          <w:szCs w:val="28"/>
        </w:rPr>
      </w:pPr>
    </w:p>
    <w:p w:rsidR="00E34535" w:rsidRPr="00F210FB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8"/>
          <w:szCs w:val="28"/>
        </w:rPr>
      </w:pPr>
      <w:bookmarkStart w:id="2" w:name="bookmark3"/>
      <w:r w:rsidRPr="00F210FB">
        <w:rPr>
          <w:rStyle w:val="Heading11"/>
          <w:sz w:val="28"/>
          <w:szCs w:val="28"/>
        </w:rPr>
        <w:t>GÜNDEM MADDELERİ:</w:t>
      </w:r>
      <w:bookmarkEnd w:id="2"/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Açılış ve Yoklama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 xml:space="preserve">Divan Teşekkülü (Açık oyla üyeler arasından bir divan başkanı ve bir </w:t>
      </w:r>
      <w:proofErr w:type="gramStart"/>
      <w:r w:rsidRPr="00F210FB">
        <w:rPr>
          <w:sz w:val="28"/>
          <w:szCs w:val="28"/>
        </w:rPr>
        <w:t>katip</w:t>
      </w:r>
      <w:proofErr w:type="gramEnd"/>
      <w:r w:rsidRPr="00F210FB">
        <w:rPr>
          <w:sz w:val="28"/>
          <w:szCs w:val="28"/>
        </w:rPr>
        <w:t xml:space="preserve"> seçilmesi)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Saygı duruşu ve İstiklal Marşımızın okunması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Okul</w:t>
      </w:r>
      <w:r w:rsidRPr="00F210FB">
        <w:rPr>
          <w:sz w:val="28"/>
          <w:szCs w:val="28"/>
        </w:rPr>
        <w:tab/>
        <w:t>Müdürü ve Okul Aile Birliği Başkanının konuşması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Raporların okunması;</w:t>
      </w:r>
    </w:p>
    <w:p w:rsidR="000D704D" w:rsidRPr="00F210FB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150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Yönetim Kurulu Faaliyet Raporunun okunması</w:t>
      </w:r>
    </w:p>
    <w:p w:rsidR="000D704D" w:rsidRPr="00F210FB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342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 xml:space="preserve">  Denetleme Kurulu Faaliyet Raporunun okunması</w:t>
      </w:r>
    </w:p>
    <w:p w:rsidR="000D704D" w:rsidRPr="00F210FB" w:rsidRDefault="000D704D" w:rsidP="000D704D">
      <w:pPr>
        <w:pStyle w:val="GvdeMetni1"/>
        <w:numPr>
          <w:ilvl w:val="1"/>
          <w:numId w:val="6"/>
        </w:numPr>
        <w:shd w:val="clear" w:color="auto" w:fill="auto"/>
        <w:tabs>
          <w:tab w:val="left" w:pos="1145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Yönetim ve Denetim Kurulları faaliyet raporlarının görüşülmesi ve ibrazı</w:t>
      </w:r>
    </w:p>
    <w:p w:rsidR="000D704D" w:rsidRPr="00F210FB" w:rsidRDefault="000D704D" w:rsidP="000D704D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8"/>
          <w:szCs w:val="28"/>
        </w:rPr>
      </w:pPr>
      <w:r w:rsidRPr="00F210FB">
        <w:rPr>
          <w:sz w:val="28"/>
          <w:szCs w:val="28"/>
        </w:rPr>
        <w:t xml:space="preserve">           </w:t>
      </w:r>
      <w:proofErr w:type="spellStart"/>
      <w:proofErr w:type="gramStart"/>
      <w:r w:rsidRPr="00F210FB">
        <w:rPr>
          <w:sz w:val="28"/>
          <w:szCs w:val="28"/>
        </w:rPr>
        <w:t>a.Yönetim</w:t>
      </w:r>
      <w:proofErr w:type="spellEnd"/>
      <w:proofErr w:type="gramEnd"/>
      <w:r w:rsidRPr="00F210FB">
        <w:rPr>
          <w:sz w:val="28"/>
          <w:szCs w:val="28"/>
        </w:rPr>
        <w:t xml:space="preserve"> Kuruluna; 5 asil 5 yedek üyenin seçilmesi.</w:t>
      </w:r>
    </w:p>
    <w:p w:rsidR="000D704D" w:rsidRPr="00F210FB" w:rsidRDefault="000D704D" w:rsidP="00F210FB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8"/>
          <w:szCs w:val="28"/>
        </w:rPr>
      </w:pPr>
      <w:r w:rsidRPr="00F210FB">
        <w:rPr>
          <w:sz w:val="28"/>
          <w:szCs w:val="28"/>
        </w:rPr>
        <w:t xml:space="preserve">           b. Denetleme Kuruluna; üyelerden 1 asil 1 yedek üyenin seçilmesi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Yeni Yönetim Kurulunun bağış toplama ve harcama yapma konularında yetkilendirilmesi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Okulun eğitim ve öğretimde kalite ve başarısının yükseltilmesine yönelik önerilerin görüşülmesi</w:t>
      </w:r>
    </w:p>
    <w:p w:rsidR="000D704D" w:rsidRPr="00F210FB" w:rsidRDefault="000D704D" w:rsidP="000D704D">
      <w:pPr>
        <w:pStyle w:val="GvdeMetni1"/>
        <w:numPr>
          <w:ilvl w:val="0"/>
          <w:numId w:val="6"/>
        </w:numPr>
        <w:shd w:val="clear" w:color="auto" w:fill="auto"/>
        <w:tabs>
          <w:tab w:val="left" w:pos="842"/>
        </w:tabs>
        <w:spacing w:before="0" w:line="276" w:lineRule="auto"/>
        <w:jc w:val="both"/>
        <w:rPr>
          <w:sz w:val="28"/>
          <w:szCs w:val="28"/>
        </w:rPr>
      </w:pPr>
      <w:r w:rsidRPr="00F210FB">
        <w:rPr>
          <w:sz w:val="28"/>
          <w:szCs w:val="28"/>
        </w:rPr>
        <w:t>Dilek</w:t>
      </w:r>
      <w:r w:rsidRPr="00F210FB">
        <w:rPr>
          <w:sz w:val="28"/>
          <w:szCs w:val="28"/>
        </w:rPr>
        <w:tab/>
        <w:t>ve temenniler ve kapanış</w:t>
      </w:r>
    </w:p>
    <w:p w:rsidR="00E34535" w:rsidRPr="00F210FB" w:rsidRDefault="00E34535" w:rsidP="0096514C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8"/>
          <w:szCs w:val="28"/>
        </w:rPr>
      </w:pPr>
    </w:p>
    <w:sectPr w:rsidR="00E34535" w:rsidRPr="00F210FB" w:rsidSect="000D704D">
      <w:type w:val="continuous"/>
      <w:pgSz w:w="11905" w:h="16837"/>
      <w:pgMar w:top="499" w:right="423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7422" w:rsidRDefault="00087422">
      <w:r>
        <w:separator/>
      </w:r>
    </w:p>
  </w:endnote>
  <w:endnote w:type="continuationSeparator" w:id="0">
    <w:p w:rsidR="00087422" w:rsidRDefault="0008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7422" w:rsidRDefault="00087422"/>
  </w:footnote>
  <w:footnote w:type="continuationSeparator" w:id="0">
    <w:p w:rsidR="00087422" w:rsidRDefault="00087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F766A9"/>
    <w:multiLevelType w:val="multilevel"/>
    <w:tmpl w:val="11D8F3C0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F137C5"/>
    <w:multiLevelType w:val="hybridMultilevel"/>
    <w:tmpl w:val="385EE1EA"/>
    <w:lvl w:ilvl="0" w:tplc="CD0A87F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A4A0618"/>
    <w:multiLevelType w:val="hybridMultilevel"/>
    <w:tmpl w:val="DB3653DC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580265">
    <w:abstractNumId w:val="4"/>
  </w:num>
  <w:num w:numId="2" w16cid:durableId="1313757655">
    <w:abstractNumId w:val="2"/>
  </w:num>
  <w:num w:numId="3" w16cid:durableId="1166434480">
    <w:abstractNumId w:val="3"/>
  </w:num>
  <w:num w:numId="4" w16cid:durableId="1102988502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2024817650">
    <w:abstractNumId w:val="1"/>
  </w:num>
  <w:num w:numId="6" w16cid:durableId="314796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83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5"/>
    <w:rsid w:val="000326B0"/>
    <w:rsid w:val="00036639"/>
    <w:rsid w:val="0006047D"/>
    <w:rsid w:val="000842B4"/>
    <w:rsid w:val="00084A9D"/>
    <w:rsid w:val="00087422"/>
    <w:rsid w:val="0009428A"/>
    <w:rsid w:val="000D6237"/>
    <w:rsid w:val="000D704D"/>
    <w:rsid w:val="001038F5"/>
    <w:rsid w:val="00114295"/>
    <w:rsid w:val="00124493"/>
    <w:rsid w:val="0012749D"/>
    <w:rsid w:val="00146C77"/>
    <w:rsid w:val="001745BE"/>
    <w:rsid w:val="001A06B6"/>
    <w:rsid w:val="001B3E29"/>
    <w:rsid w:val="001F03A6"/>
    <w:rsid w:val="002122FC"/>
    <w:rsid w:val="00231E4D"/>
    <w:rsid w:val="002754CD"/>
    <w:rsid w:val="002944DD"/>
    <w:rsid w:val="0029728E"/>
    <w:rsid w:val="002D065D"/>
    <w:rsid w:val="002F2B4F"/>
    <w:rsid w:val="002F4637"/>
    <w:rsid w:val="00335C6F"/>
    <w:rsid w:val="003445AB"/>
    <w:rsid w:val="00347975"/>
    <w:rsid w:val="003749E5"/>
    <w:rsid w:val="00381DD6"/>
    <w:rsid w:val="003C7DF5"/>
    <w:rsid w:val="003D7613"/>
    <w:rsid w:val="003F4DB9"/>
    <w:rsid w:val="00430DDB"/>
    <w:rsid w:val="004448FC"/>
    <w:rsid w:val="00464F2E"/>
    <w:rsid w:val="00465CA8"/>
    <w:rsid w:val="00482C3C"/>
    <w:rsid w:val="004D5044"/>
    <w:rsid w:val="004E558C"/>
    <w:rsid w:val="00526DE6"/>
    <w:rsid w:val="00541C09"/>
    <w:rsid w:val="0059238A"/>
    <w:rsid w:val="005A325C"/>
    <w:rsid w:val="005C2D5C"/>
    <w:rsid w:val="005D7FBF"/>
    <w:rsid w:val="005E7CF6"/>
    <w:rsid w:val="006031C6"/>
    <w:rsid w:val="00623F88"/>
    <w:rsid w:val="006246C1"/>
    <w:rsid w:val="006325AA"/>
    <w:rsid w:val="00633E1A"/>
    <w:rsid w:val="00640EFF"/>
    <w:rsid w:val="006B378E"/>
    <w:rsid w:val="006D1892"/>
    <w:rsid w:val="00717895"/>
    <w:rsid w:val="00742078"/>
    <w:rsid w:val="007547D6"/>
    <w:rsid w:val="00773E91"/>
    <w:rsid w:val="007F23D3"/>
    <w:rsid w:val="00804D85"/>
    <w:rsid w:val="00814A5B"/>
    <w:rsid w:val="00817B9D"/>
    <w:rsid w:val="00835A65"/>
    <w:rsid w:val="00837F03"/>
    <w:rsid w:val="00842A83"/>
    <w:rsid w:val="00853449"/>
    <w:rsid w:val="00867CF9"/>
    <w:rsid w:val="008A40FB"/>
    <w:rsid w:val="00910334"/>
    <w:rsid w:val="009312DA"/>
    <w:rsid w:val="00933E25"/>
    <w:rsid w:val="00954E37"/>
    <w:rsid w:val="009607A1"/>
    <w:rsid w:val="0096514C"/>
    <w:rsid w:val="009B61ED"/>
    <w:rsid w:val="009C5EC2"/>
    <w:rsid w:val="009D7088"/>
    <w:rsid w:val="00A258AF"/>
    <w:rsid w:val="00A41349"/>
    <w:rsid w:val="00A534D2"/>
    <w:rsid w:val="00A9324C"/>
    <w:rsid w:val="00AD66B7"/>
    <w:rsid w:val="00AE2138"/>
    <w:rsid w:val="00B33E4F"/>
    <w:rsid w:val="00B5740F"/>
    <w:rsid w:val="00B607F8"/>
    <w:rsid w:val="00B7506C"/>
    <w:rsid w:val="00B904C6"/>
    <w:rsid w:val="00B97E3B"/>
    <w:rsid w:val="00BA0C1A"/>
    <w:rsid w:val="00BA24C3"/>
    <w:rsid w:val="00BA46CE"/>
    <w:rsid w:val="00BE3EE3"/>
    <w:rsid w:val="00BF6D2B"/>
    <w:rsid w:val="00C04791"/>
    <w:rsid w:val="00CB7968"/>
    <w:rsid w:val="00CC1FFC"/>
    <w:rsid w:val="00CE0B00"/>
    <w:rsid w:val="00D34E38"/>
    <w:rsid w:val="00D45AE4"/>
    <w:rsid w:val="00D65F9D"/>
    <w:rsid w:val="00D7014C"/>
    <w:rsid w:val="00D856E9"/>
    <w:rsid w:val="00D93EC9"/>
    <w:rsid w:val="00DA22DC"/>
    <w:rsid w:val="00DC6D38"/>
    <w:rsid w:val="00DE2E5F"/>
    <w:rsid w:val="00E10A8D"/>
    <w:rsid w:val="00E16B89"/>
    <w:rsid w:val="00E34535"/>
    <w:rsid w:val="00E5516C"/>
    <w:rsid w:val="00EA6C92"/>
    <w:rsid w:val="00EB74CF"/>
    <w:rsid w:val="00ED1342"/>
    <w:rsid w:val="00EF2847"/>
    <w:rsid w:val="00EF614F"/>
    <w:rsid w:val="00F07112"/>
    <w:rsid w:val="00F1026C"/>
    <w:rsid w:val="00F15849"/>
    <w:rsid w:val="00F210FB"/>
    <w:rsid w:val="00F347C8"/>
    <w:rsid w:val="00F74717"/>
    <w:rsid w:val="00F964B5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FDD5"/>
  <w15:docId w15:val="{5EE190AE-2FE6-4647-9DBF-3C23773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qFormat/>
    <w:rsid w:val="00867CF9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867CF9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BA24C3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1EAA-900D-4055-B16A-6546126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JÜLİDE</cp:lastModifiedBy>
  <cp:revision>2</cp:revision>
  <cp:lastPrinted>2016-01-15T09:11:00Z</cp:lastPrinted>
  <dcterms:created xsi:type="dcterms:W3CDTF">2025-10-01T11:48:00Z</dcterms:created>
  <dcterms:modified xsi:type="dcterms:W3CDTF">2025-10-01T11:48:00Z</dcterms:modified>
</cp:coreProperties>
</file>